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85,52056545,474394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XTA TULIA LOZANO BENITEZ,BENITEZ  ADIELA ,JANETH LORENA BENITEZ LOZ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